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声乐作品选集  下册  外国部分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声乐作品选集  下册  外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02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关键词搜索：https://www.jiaokey.com/tag/中外经典声乐作品选集  下册  外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